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агентства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БелТА</w:t>
      </w:r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”По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lastRenderedPageBreak/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>дальнейшая модернизация и техническое переоснащение производств с внедрением современных ресурсо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lastRenderedPageBreak/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lastRenderedPageBreak/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lastRenderedPageBreak/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>В нашу жизнь вернется добрая традиция присваивать 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Этот исторический период дал старт нашему национальному развитию. Теперь вы понимаете, почему 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 w:rsidRPr="00433100">
        <w:rPr>
          <w:rFonts w:cs="Times New Roman"/>
          <w:b/>
          <w:bCs/>
          <w:iCs/>
          <w:sz w:val="30"/>
          <w:szCs w:val="30"/>
        </w:rPr>
        <w:t>”Знак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>Первым Государственный знак качества в республике получила продукция БелАЗа</w:t>
      </w:r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БелАЗ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lastRenderedPageBreak/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БЕЛАЗы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lastRenderedPageBreak/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т.н. ”территория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Белстата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lastRenderedPageBreak/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  <w:shd w:val="clear" w:color="auto" w:fill="FFFFFF"/>
        </w:rPr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DC" w:rsidRDefault="005028DC" w:rsidP="004B7F14">
      <w:pPr>
        <w:spacing w:after="0" w:line="240" w:lineRule="auto"/>
      </w:pPr>
      <w:r>
        <w:separator/>
      </w:r>
    </w:p>
  </w:endnote>
  <w:endnote w:type="continuationSeparator" w:id="0">
    <w:p w:rsidR="005028DC" w:rsidRDefault="005028DC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DC" w:rsidRDefault="005028DC" w:rsidP="004B7F14">
      <w:pPr>
        <w:spacing w:after="0" w:line="240" w:lineRule="auto"/>
      </w:pPr>
      <w:r>
        <w:separator/>
      </w:r>
    </w:p>
  </w:footnote>
  <w:footnote w:type="continuationSeparator" w:id="0">
    <w:p w:rsidR="005028DC" w:rsidRDefault="005028DC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E99">
          <w:rPr>
            <w:noProof/>
          </w:rPr>
          <w:t>2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028DC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1E99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76B0-D2D8-499B-97B9-926B2AE0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User</cp:lastModifiedBy>
  <cp:revision>2</cp:revision>
  <cp:lastPrinted>2024-01-08T12:09:00Z</cp:lastPrinted>
  <dcterms:created xsi:type="dcterms:W3CDTF">2024-01-15T06:13:00Z</dcterms:created>
  <dcterms:modified xsi:type="dcterms:W3CDTF">2024-01-15T06:13:00Z</dcterms:modified>
</cp:coreProperties>
</file>